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CF" w:rsidRDefault="009208CF" w:rsidP="009208CF">
      <w:pPr>
        <w:pStyle w:val="Ttulo"/>
        <w:tabs>
          <w:tab w:val="left" w:pos="2295"/>
        </w:tabs>
      </w:pPr>
      <w:r>
        <w:tab/>
        <w:t>ECOSISTEMA</w:t>
      </w:r>
      <w:r w:rsidR="002D7061">
        <w:t xml:space="preserve">        BIOLOGIA</w:t>
      </w:r>
    </w:p>
    <w:p w:rsidR="002D7061" w:rsidRPr="002D7061" w:rsidRDefault="002D7061" w:rsidP="002D7061">
      <w:r w:rsidRPr="002D7061">
        <w:rPr>
          <w:rStyle w:val="nfasisintenso"/>
        </w:rPr>
        <w:t>EL ECOSISTEMA</w:t>
      </w:r>
      <w:r>
        <w:t xml:space="preserve"> ES EL CONJUNTO DE ESPECIES DE UN AREA D</w:t>
      </w:r>
      <w:r w:rsidRPr="002D7061">
        <w:t>E</w:t>
      </w:r>
      <w:r>
        <w:t xml:space="preserve">TERMINADA QUE INTERACTUAN ENTRE ELLAS Y CON SU MEDIO AMBIENTE  ABIOTICO. </w:t>
      </w:r>
    </w:p>
    <w:p w:rsidR="00E67EC7" w:rsidRPr="002D7061" w:rsidRDefault="00E67EC7" w:rsidP="002D7061">
      <w:pPr>
        <w:pStyle w:val="Subttulo"/>
        <w:rPr>
          <w:rStyle w:val="nfasisintenso"/>
        </w:rPr>
      </w:pPr>
      <w:r w:rsidRPr="002D7061">
        <w:rPr>
          <w:rStyle w:val="nfasisintenso"/>
        </w:rPr>
        <w:t>BIOTOPOS</w:t>
      </w:r>
    </w:p>
    <w:p w:rsidR="009208CF" w:rsidRDefault="00A26B6D" w:rsidP="009208CF">
      <w:r>
        <w:t>PARTE  NO  VIVA  QUE  FORMA  PARTE  DE  LOS  ECOSISTEMAS,  HACE  REFERENCIA  A  UN  LUGAR  FISICO  DONDE  SE  ENCUENTRA  DESAROLLANDOSE  LA  BIOCENOSIS.</w:t>
      </w:r>
      <w:r w:rsidR="007C46F7">
        <w:t xml:space="preserve"> </w:t>
      </w:r>
      <w:r>
        <w:t>ESTE  TERRITORIO  ESTA  CONSTITUIDO  POR  UNOS  DE  LOS  FACTORES  AMBIENT</w:t>
      </w:r>
      <w:r w:rsidR="00E67EC7">
        <w:t>ALES  FISICO-QUIMICO,</w:t>
      </w:r>
      <w:r w:rsidR="00E801FD">
        <w:t xml:space="preserve">  GEOGRAFICO,  CON CARACTERISTICAS CLIMATICAS Y/O AMBIENTALES,</w:t>
      </w:r>
      <w:r w:rsidR="00E67EC7">
        <w:t xml:space="preserve">  COMO  SON:</w:t>
      </w:r>
    </w:p>
    <w:p w:rsidR="00E67EC7" w:rsidRDefault="00E67EC7" w:rsidP="009208CF">
      <w:r>
        <w:t>TEMPERATURA</w:t>
      </w:r>
    </w:p>
    <w:p w:rsidR="00E67EC7" w:rsidRDefault="00E67EC7" w:rsidP="009208CF">
      <w:r>
        <w:t xml:space="preserve">CANTIDAD  DE  LUZ  SOLAR  QUE  LLEGUA  A  LOS  ORGANISMOS VIVOS </w:t>
      </w:r>
    </w:p>
    <w:p w:rsidR="00E67EC7" w:rsidRDefault="00E67EC7" w:rsidP="009208CF">
      <w:r>
        <w:t>PH  DEL  AGUA  Y  DEL  SUELO</w:t>
      </w:r>
    </w:p>
    <w:p w:rsidR="00676161" w:rsidRDefault="004737D7" w:rsidP="00676161">
      <w:r>
        <w:t>SA</w:t>
      </w:r>
      <w:r w:rsidR="00ED56FE">
        <w:t>LI</w:t>
      </w:r>
      <w:r>
        <w:t>NIDAD, LAS  ROCAS</w:t>
      </w:r>
    </w:p>
    <w:p w:rsidR="00E67EC7" w:rsidRPr="002D7061" w:rsidRDefault="00F350ED" w:rsidP="002D7061">
      <w:pPr>
        <w:pStyle w:val="Subttulo"/>
        <w:rPr>
          <w:rStyle w:val="nfasisintenso"/>
        </w:rPr>
      </w:pPr>
      <w:r w:rsidRPr="002D7061">
        <w:rPr>
          <w:rStyle w:val="nfasisintenso"/>
        </w:rPr>
        <w:t>B</w:t>
      </w:r>
      <w:r w:rsidR="00E67EC7" w:rsidRPr="002D7061">
        <w:rPr>
          <w:rStyle w:val="nfasisintenso"/>
        </w:rPr>
        <w:t>IOCENOSIS</w:t>
      </w:r>
    </w:p>
    <w:p w:rsidR="00E67EC7" w:rsidRDefault="00E67EC7" w:rsidP="00E67EC7">
      <w:r>
        <w:t xml:space="preserve">ECOSISTEMAS  CONFORMADA  POR  LOS  ORGANISMOS  VIVOS ,  ES  DECIR  </w:t>
      </w:r>
      <w:r w:rsidR="00914425">
        <w:t>LOS  ANIMALES  PLANTAS  Y  MICROORGANISMOS ,  TODO  AQUELLO  QUE  POSEA  VIDA  ES  PARTE  DE  LA  BIOCENOSIS.</w:t>
      </w:r>
      <w:r w:rsidR="004737D7">
        <w:t xml:space="preserve">  SE CARACTERIZA POR COMU</w:t>
      </w:r>
      <w:r w:rsidR="00676161">
        <w:t>NIDADES QUE  SUS POBLACIONES PRESENTAN CARACTERISTICAS POR ALGUN ELEMENTO COMUN.</w:t>
      </w:r>
      <w:r w:rsidR="00676161" w:rsidRPr="00ED56FE">
        <w:drawing>
          <wp:inline distT="0" distB="0" distL="0" distR="0" wp14:anchorId="08089CD4" wp14:editId="4D752F0E">
            <wp:extent cx="4762500" cy="3381375"/>
            <wp:effectExtent l="0" t="0" r="0" b="9525"/>
            <wp:docPr id="4" name="Imagen 4" descr="Bioce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cenos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7D7">
        <w:t xml:space="preserve"> </w:t>
      </w:r>
    </w:p>
    <w:p w:rsidR="007C46F7" w:rsidRDefault="007C46F7" w:rsidP="00E67EC7"/>
    <w:p w:rsidR="00ED56FE" w:rsidRDefault="00ED56FE" w:rsidP="00E67EC7"/>
    <w:p w:rsidR="00ED56FE" w:rsidRDefault="00ED56FE" w:rsidP="00162EC5">
      <w:pPr>
        <w:pStyle w:val="Ttulo1"/>
        <w:jc w:val="center"/>
      </w:pPr>
      <w:r w:rsidRPr="000B377B">
        <w:t>ELEMENTOS</w:t>
      </w:r>
      <w:r w:rsidR="000B377B" w:rsidRPr="000B377B">
        <w:t xml:space="preserve"> O FACTORES DE UN ECOSISTEMA</w:t>
      </w:r>
    </w:p>
    <w:p w:rsidR="00162EC5" w:rsidRPr="00162EC5" w:rsidRDefault="00162EC5" w:rsidP="00162EC5"/>
    <w:p w:rsidR="00ED56FE" w:rsidRDefault="00ED56FE" w:rsidP="00ED56FE">
      <w:r w:rsidRPr="00162EC5">
        <w:rPr>
          <w:rStyle w:val="Ttulo2Car"/>
        </w:rPr>
        <w:t>ELEMENTOS BIOTICOS</w:t>
      </w:r>
      <w:r>
        <w:t xml:space="preserve">: SON AQUELLOS ELEMEMTOS DE UN ECOSISTEMA QUE POSEE VIDA, (FLOREA, </w:t>
      </w:r>
      <w:r w:rsidR="000B377B">
        <w:t>FAUNA</w:t>
      </w:r>
      <w:r>
        <w:t>)</w:t>
      </w:r>
    </w:p>
    <w:p w:rsidR="00ED56FE" w:rsidRPr="00ED56FE" w:rsidRDefault="00ED56FE" w:rsidP="00ED56FE">
      <w:r w:rsidRPr="00162EC5">
        <w:rPr>
          <w:rStyle w:val="Ttulo2Car"/>
        </w:rPr>
        <w:t>ELEMENTO ABIOTICO</w:t>
      </w:r>
      <w:r>
        <w:t>:</w:t>
      </w:r>
      <w:r w:rsidR="000B377B">
        <w:t xml:space="preserve"> SON AQUELLOS FACTORES SIN VIDA QUEFORMAN PARTE DE UN ECOSISTEMA, COMO CONDICIONES CLIMATICAS, RELIEVE,  VARIACION DEL PH, PRESENCIA DE LUZ SOLAR.</w:t>
      </w:r>
    </w:p>
    <w:p w:rsidR="00ED56FE" w:rsidRDefault="00ED56FE" w:rsidP="00ED56FE">
      <w:r>
        <w:br/>
      </w:r>
    </w:p>
    <w:p w:rsidR="00E67EC7" w:rsidRDefault="00914425" w:rsidP="00E67EC7">
      <w:r>
        <w:rPr>
          <w:noProof/>
          <w:lang w:eastAsia="es-MX"/>
        </w:rPr>
        <w:drawing>
          <wp:inline distT="0" distB="0" distL="0" distR="0" wp14:anchorId="463613F3" wp14:editId="23A82FEA">
            <wp:extent cx="4996264" cy="3714750"/>
            <wp:effectExtent l="0" t="0" r="0" b="0"/>
            <wp:docPr id="3" name="Imagen 3" descr="ECOSISTEMA - eco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SISTEMA - ecosi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23" cy="37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C5" w:rsidRDefault="00162EC5" w:rsidP="00E67EC7"/>
    <w:p w:rsidR="00162EC5" w:rsidRDefault="00162EC5" w:rsidP="00E67EC7"/>
    <w:p w:rsidR="007C46F7" w:rsidRDefault="007C46F7" w:rsidP="00162EC5">
      <w:pPr>
        <w:pStyle w:val="Sinespaciado"/>
        <w:rPr>
          <w:rStyle w:val="Ttulo1Car"/>
        </w:rPr>
      </w:pPr>
    </w:p>
    <w:p w:rsidR="007C46F7" w:rsidRDefault="007C46F7" w:rsidP="00162EC5">
      <w:pPr>
        <w:pStyle w:val="Sinespaciado"/>
        <w:rPr>
          <w:rStyle w:val="Ttulo1Car"/>
        </w:rPr>
      </w:pPr>
    </w:p>
    <w:p w:rsidR="008744DB" w:rsidRDefault="008744DB" w:rsidP="00162EC5">
      <w:pPr>
        <w:pStyle w:val="Sinespaciado"/>
      </w:pPr>
      <w:r w:rsidRPr="00162EC5">
        <w:rPr>
          <w:rStyle w:val="Ttulo1Car"/>
        </w:rPr>
        <w:lastRenderedPageBreak/>
        <w:t xml:space="preserve">LOS ECOSISTEMAS </w:t>
      </w:r>
      <w:r w:rsidR="00C31F8F" w:rsidRPr="00162EC5">
        <w:rPr>
          <w:rStyle w:val="Ttulo1Car"/>
        </w:rPr>
        <w:t>TERRESTRES  Y ACUATICOS</w:t>
      </w:r>
      <w:r w:rsidR="00C31F8F" w:rsidRPr="00162EC5">
        <w:t xml:space="preserve"> </w:t>
      </w:r>
      <w:r>
        <w:t>SON IMPORTANTE</w:t>
      </w:r>
      <w:r w:rsidR="00C31F8F">
        <w:t xml:space="preserve">S </w:t>
      </w:r>
      <w:r>
        <w:t xml:space="preserve"> POR QU</w:t>
      </w:r>
      <w:r w:rsidR="00C31F8F">
        <w:t>E NOS PROVEEN EQUILIBRIO ECOLOGICO, COMO LA REGULACION DEL CLIMA O EL CONTROL DE LA EROSION, TURISMO, ALIMENTACION.</w:t>
      </w:r>
    </w:p>
    <w:p w:rsidR="00162EC5" w:rsidRDefault="00162EC5" w:rsidP="00E67EC7">
      <w:pPr>
        <w:rPr>
          <w:b/>
        </w:rPr>
      </w:pPr>
    </w:p>
    <w:p w:rsidR="00C31F8F" w:rsidRDefault="00C31F8F" w:rsidP="00162EC5">
      <w:pPr>
        <w:pStyle w:val="Ttulo1"/>
      </w:pPr>
      <w:r w:rsidRPr="00C31F8F">
        <w:t xml:space="preserve">ECOSISTEMAS TERRESTRES: </w:t>
      </w:r>
    </w:p>
    <w:p w:rsidR="00162EC5" w:rsidRPr="00C31F8F" w:rsidRDefault="00162EC5" w:rsidP="00E67EC7">
      <w:pPr>
        <w:rPr>
          <w:b/>
        </w:rPr>
      </w:pPr>
    </w:p>
    <w:p w:rsidR="00C31F8F" w:rsidRDefault="00C31F8F" w:rsidP="00E67EC7">
      <w:r>
        <w:t>*TUNDRA                          * PASTIZALES Y MATORRALES TEMPLADOS</w:t>
      </w:r>
    </w:p>
    <w:p w:rsidR="00C31F8F" w:rsidRDefault="00C31F8F" w:rsidP="00E67EC7">
      <w:r>
        <w:t>*TAIGA                              * DESIERTO</w:t>
      </w:r>
    </w:p>
    <w:p w:rsidR="00C31F8F" w:rsidRDefault="00C31F8F" w:rsidP="00C31F8F">
      <w:r>
        <w:t>*SELVA TROPICAL           * BOSQUE TEMPLADO CADUCIFOLIO</w:t>
      </w:r>
    </w:p>
    <w:p w:rsidR="00162EC5" w:rsidRDefault="00162EC5" w:rsidP="00C31F8F"/>
    <w:p w:rsidR="00162EC5" w:rsidRDefault="00162EC5" w:rsidP="00C31F8F">
      <w:r w:rsidRPr="00162EC5">
        <w:drawing>
          <wp:inline distT="0" distB="0" distL="0" distR="0">
            <wp:extent cx="4762500" cy="4743450"/>
            <wp:effectExtent l="0" t="0" r="0" b="0"/>
            <wp:docPr id="6" name="Imagen 6" descr="Ecosistema 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sistema Terres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3C" w:rsidRDefault="004E693C" w:rsidP="00C31F8F"/>
    <w:p w:rsidR="00162EC5" w:rsidRDefault="00162EC5" w:rsidP="00C31F8F">
      <w:pPr>
        <w:rPr>
          <w:b/>
        </w:rPr>
      </w:pPr>
    </w:p>
    <w:p w:rsidR="00162EC5" w:rsidRDefault="00162EC5" w:rsidP="00C31F8F">
      <w:pPr>
        <w:rPr>
          <w:b/>
        </w:rPr>
      </w:pPr>
    </w:p>
    <w:p w:rsidR="004E693C" w:rsidRDefault="004E693C" w:rsidP="00162EC5">
      <w:pPr>
        <w:pStyle w:val="Ttulo1"/>
      </w:pPr>
      <w:r>
        <w:t>ECOSISTEMA ACUATICO</w:t>
      </w:r>
      <w:r w:rsidRPr="004E693C">
        <w:t>:</w:t>
      </w:r>
    </w:p>
    <w:p w:rsidR="00162EC5" w:rsidRPr="00162EC5" w:rsidRDefault="00162EC5" w:rsidP="00162EC5"/>
    <w:p w:rsidR="004E693C" w:rsidRDefault="004E693C" w:rsidP="00C31F8F">
      <w:r w:rsidRPr="004E693C">
        <w:t>*AGUA SALADA</w:t>
      </w:r>
      <w:r>
        <w:t xml:space="preserve"> (MARINOS) ALTA CONCENTRACION DE  SALES. MARES, OCEANOS, MARISMAS, ARRECIFES DE CORAL.</w:t>
      </w:r>
    </w:p>
    <w:p w:rsidR="004E693C" w:rsidRDefault="004E693C" w:rsidP="00C31F8F">
      <w:r>
        <w:t>*AGUA DULCE (DULCEACUICOLAS) LAGOS, ESTANQUES, RIOS, ARROYOS.</w:t>
      </w:r>
    </w:p>
    <w:p w:rsidR="004E693C" w:rsidRDefault="004E693C" w:rsidP="00C31F8F">
      <w:r>
        <w:t>LOS LAGOS SON GRANDES CUERPOS DE AGUA DULCE RODEADOS DE TIERRA.</w:t>
      </w:r>
    </w:p>
    <w:p w:rsidR="004E693C" w:rsidRDefault="00162EC5" w:rsidP="00C31F8F">
      <w:r>
        <w:t>LOS ESTANQUES SON MAS PEQUEÑOS.</w:t>
      </w:r>
    </w:p>
    <w:p w:rsidR="00162EC5" w:rsidRDefault="00162EC5" w:rsidP="00C31F8F"/>
    <w:p w:rsidR="00162EC5" w:rsidRDefault="00162EC5" w:rsidP="00C31F8F"/>
    <w:p w:rsidR="00C31F8F" w:rsidRDefault="00CE656E" w:rsidP="00E67EC7">
      <w:r>
        <w:rPr>
          <w:noProof/>
          <w:lang w:eastAsia="es-MX"/>
        </w:rPr>
        <w:drawing>
          <wp:inline distT="0" distB="0" distL="0" distR="0" wp14:anchorId="123D4BCF" wp14:editId="3CC1DECB">
            <wp:extent cx="5612130" cy="3117538"/>
            <wp:effectExtent l="0" t="0" r="7620" b="6985"/>
            <wp:docPr id="5" name="Imagen 5" descr="Ecosistemas acuáticos con estanque, lago, río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osistemas acuáticos con estanque, lago, río | Vector Gra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C5" w:rsidRDefault="008859BE" w:rsidP="00E67EC7">
      <w:pPr>
        <w:rPr>
          <w:sz w:val="28"/>
          <w:szCs w:val="28"/>
        </w:rPr>
      </w:pPr>
      <w:r w:rsidRPr="008859BE">
        <w:rPr>
          <w:sz w:val="28"/>
          <w:szCs w:val="28"/>
        </w:rPr>
        <w:t xml:space="preserve"> </w:t>
      </w:r>
    </w:p>
    <w:p w:rsidR="00162EC5" w:rsidRDefault="00162EC5" w:rsidP="00E67E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62EC5" w:rsidRDefault="00162EC5" w:rsidP="00E67E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D706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2D7061">
        <w:rPr>
          <w:sz w:val="28"/>
          <w:szCs w:val="28"/>
        </w:rPr>
        <w:t>19 / SEPTIEMBRE / 2022</w:t>
      </w:r>
    </w:p>
    <w:p w:rsidR="00F350ED" w:rsidRPr="00F350ED" w:rsidRDefault="00162EC5" w:rsidP="00E67E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350ED" w:rsidRPr="008859BE">
        <w:rPr>
          <w:sz w:val="28"/>
          <w:szCs w:val="28"/>
        </w:rPr>
        <w:t xml:space="preserve"> </w:t>
      </w:r>
      <w:r w:rsidR="00F350ED" w:rsidRPr="00F350ED">
        <w:rPr>
          <w:sz w:val="28"/>
          <w:szCs w:val="28"/>
        </w:rPr>
        <w:t>CAZAREZ  FLORES  EMMANUEL</w:t>
      </w:r>
      <w:r w:rsidR="00F350ED">
        <w:rPr>
          <w:sz w:val="28"/>
          <w:szCs w:val="28"/>
        </w:rPr>
        <w:t>, 1 SECUNDARIA</w:t>
      </w:r>
      <w:r>
        <w:rPr>
          <w:sz w:val="28"/>
          <w:szCs w:val="28"/>
        </w:rPr>
        <w:t>.</w:t>
      </w:r>
      <w:r w:rsidR="00F350ED" w:rsidRPr="00F350ED">
        <w:rPr>
          <w:sz w:val="28"/>
          <w:szCs w:val="28"/>
        </w:rPr>
        <w:t xml:space="preserve"> </w:t>
      </w:r>
    </w:p>
    <w:p w:rsidR="00F350ED" w:rsidRDefault="00F350ED" w:rsidP="00E67EC7"/>
    <w:p w:rsidR="00E67EC7" w:rsidRDefault="00E67EC7" w:rsidP="00E67EC7">
      <w:pPr>
        <w:rPr>
          <w:noProof/>
          <w:lang w:eastAsia="es-MX"/>
        </w:rPr>
      </w:pPr>
    </w:p>
    <w:p w:rsidR="00F350ED" w:rsidRPr="00E67EC7" w:rsidRDefault="00F350ED" w:rsidP="00E67EC7"/>
    <w:sectPr w:rsidR="00F350ED" w:rsidRPr="00E67EC7" w:rsidSect="0067616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E7D"/>
    <w:multiLevelType w:val="multilevel"/>
    <w:tmpl w:val="269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022A5F"/>
    <w:multiLevelType w:val="multilevel"/>
    <w:tmpl w:val="8B3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CF"/>
    <w:rsid w:val="00092704"/>
    <w:rsid w:val="000B377B"/>
    <w:rsid w:val="00162EC5"/>
    <w:rsid w:val="002D7061"/>
    <w:rsid w:val="004737D7"/>
    <w:rsid w:val="004E693C"/>
    <w:rsid w:val="00523EC2"/>
    <w:rsid w:val="00676161"/>
    <w:rsid w:val="007C46F7"/>
    <w:rsid w:val="008744DB"/>
    <w:rsid w:val="008859BE"/>
    <w:rsid w:val="00914425"/>
    <w:rsid w:val="009208CF"/>
    <w:rsid w:val="00A26B6D"/>
    <w:rsid w:val="00C31F8F"/>
    <w:rsid w:val="00CE656E"/>
    <w:rsid w:val="00D96EEC"/>
    <w:rsid w:val="00E67EC7"/>
    <w:rsid w:val="00E801FD"/>
    <w:rsid w:val="00ED56FE"/>
    <w:rsid w:val="00F3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20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0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20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8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6B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D56F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2D706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20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0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20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8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6B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D56F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2D706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D47-1339-4DB4-B42C-A4248CA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IA VALDEZ BAEZ</dc:creator>
  <cp:keywords/>
  <dc:description/>
  <cp:lastModifiedBy>TANIA MARIA VALDEZ BAEZ</cp:lastModifiedBy>
  <cp:revision>6</cp:revision>
  <dcterms:created xsi:type="dcterms:W3CDTF">2022-09-16T16:24:00Z</dcterms:created>
  <dcterms:modified xsi:type="dcterms:W3CDTF">2022-09-16T20:43:00Z</dcterms:modified>
</cp:coreProperties>
</file>